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proofErr w:type="spellStart"/>
      <w:r w:rsidR="000A100A">
        <w:rPr>
          <w:rFonts w:eastAsia="Times New Roman"/>
          <w:b/>
          <w:bCs/>
          <w:sz w:val="20"/>
          <w:szCs w:val="20"/>
        </w:rPr>
        <w:t>Казамазова</w:t>
      </w:r>
      <w:proofErr w:type="spellEnd"/>
      <w:r>
        <w:rPr>
          <w:rFonts w:eastAsia="Times New Roman"/>
          <w:b/>
          <w:bCs/>
          <w:sz w:val="20"/>
          <w:szCs w:val="20"/>
        </w:rPr>
        <w:t>, д.</w:t>
      </w:r>
      <w:r w:rsidR="00D116D9">
        <w:rPr>
          <w:rFonts w:eastAsia="Times New Roman"/>
          <w:b/>
          <w:bCs/>
          <w:sz w:val="20"/>
          <w:szCs w:val="20"/>
        </w:rPr>
        <w:t>11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2554C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1C11D2" w:rsidRDefault="00465E16" w:rsidP="0038684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C11D2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386847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115271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115271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Default="000A100A" w:rsidP="000F3095">
                  <w:pPr>
                    <w:ind w:left="8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Казамазова</w:t>
                  </w:r>
                  <w:proofErr w:type="spellEnd"/>
                  <w:r w:rsidR="00D116D9">
                    <w:rPr>
                      <w:rFonts w:eastAsia="Times New Roman"/>
                      <w:sz w:val="20"/>
                      <w:szCs w:val="20"/>
                    </w:rPr>
                    <w:t>, д. 11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116D9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11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11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11D2" w:rsidP="00AE4C55">
            <w:pPr>
              <w:snapToGrid w:val="0"/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207.6 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11D2">
            <w:pPr>
              <w:snapToGrid w:val="0"/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124,8 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11D2">
            <w:pPr>
              <w:snapToGrid w:val="0"/>
              <w:ind w:left="100"/>
              <w:jc w:val="center"/>
            </w:pPr>
            <w:r w:rsidRPr="001C11D2">
              <w:rPr>
                <w:rFonts w:eastAsia="Times New Roman"/>
                <w:sz w:val="20"/>
                <w:szCs w:val="20"/>
              </w:rPr>
              <w:t>929.9</w:t>
            </w:r>
          </w:p>
        </w:tc>
      </w:tr>
      <w:tr w:rsidR="009666DD" w:rsidTr="00001784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116D9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5:48</w:t>
            </w:r>
          </w:p>
        </w:tc>
      </w:tr>
      <w:tr w:rsidR="009666DD" w:rsidTr="00001784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186F9E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186F9E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 w:rsidR="009666DD"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116D9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085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431EB" w:rsidRDefault="000431E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431EB" w:rsidRDefault="000431E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431EB" w:rsidRDefault="000431E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001784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1C11D2" w:rsidRDefault="00E60DCE" w:rsidP="003868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1C11D2">
              <w:rPr>
                <w:sz w:val="20"/>
                <w:szCs w:val="20"/>
                <w:lang w:val="en-US"/>
              </w:rPr>
              <w:t>2</w:t>
            </w:r>
            <w:r w:rsidR="00386847"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001784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001784">
        <w:trPr>
          <w:trHeight w:val="293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116D9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586.90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74D8F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 w:rsidP="00A12A21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p w:rsidR="00074D8F" w:rsidRDefault="00074D8F" w:rsidP="00A12A21">
      <w:pPr>
        <w:ind w:left="800"/>
        <w:rPr>
          <w:rFonts w:eastAsia="Times New Roman"/>
          <w:sz w:val="20"/>
          <w:szCs w:val="20"/>
        </w:rPr>
      </w:pPr>
    </w:p>
    <w:p w:rsidR="00074D8F" w:rsidRDefault="00074D8F" w:rsidP="00074D8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001784" w:rsidRDefault="00001784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A12A21" w:rsidRDefault="00A12A21" w:rsidP="00074D8F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116D9" w:rsidTr="00D116D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116D9" w:rsidTr="00D116D9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16D9" w:rsidRDefault="00D116D9"/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16D9" w:rsidRDefault="00D116D9"/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16D9" w:rsidRDefault="00D116D9"/>
        </w:tc>
      </w:tr>
      <w:tr w:rsidR="00D116D9" w:rsidTr="00D116D9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16"/>
                <w:szCs w:val="16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Pr="001C11D2" w:rsidRDefault="00D116D9" w:rsidP="0038684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C11D2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386847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Pr="00D00290" w:rsidRDefault="001C11D2">
            <w:pPr>
              <w:ind w:left="80"/>
              <w:rPr>
                <w:sz w:val="20"/>
                <w:szCs w:val="20"/>
              </w:rPr>
            </w:pPr>
            <w:r w:rsidRPr="00D00290">
              <w:rPr>
                <w:rFonts w:ascii="Helvetica" w:hAnsi="Helvetica" w:cs="Helvetica"/>
                <w:bCs/>
                <w:color w:val="000000"/>
                <w:sz w:val="19"/>
                <w:szCs w:val="19"/>
                <w:shd w:val="clear" w:color="auto" w:fill="FFFFFF"/>
              </w:rPr>
              <w:t>16.06.2016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Pr="00D00290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Pr="00D00290" w:rsidRDefault="001C11D2">
            <w:pPr>
              <w:ind w:left="80"/>
              <w:rPr>
                <w:sz w:val="20"/>
                <w:szCs w:val="20"/>
              </w:rPr>
            </w:pPr>
            <w:r w:rsidRPr="00D00290">
              <w:rPr>
                <w:rFonts w:ascii="Helvetica" w:hAnsi="Helvetica" w:cs="Helvetica"/>
                <w:bCs/>
                <w:color w:val="000000"/>
                <w:sz w:val="19"/>
                <w:szCs w:val="19"/>
                <w:shd w:val="clear" w:color="auto" w:fill="FFFFFF"/>
              </w:rPr>
              <w:t>16.06.2016</w:t>
            </w:r>
          </w:p>
        </w:tc>
      </w:tr>
      <w:tr w:rsidR="00D116D9" w:rsidTr="00D116D9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/>
        </w:tc>
      </w:tr>
      <w:tr w:rsidR="00D116D9" w:rsidTr="00D116D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D116D9" w:rsidRDefault="00D116D9" w:rsidP="00D116D9">
      <w:pPr>
        <w:spacing w:line="200" w:lineRule="exact"/>
        <w:rPr>
          <w:sz w:val="20"/>
          <w:szCs w:val="20"/>
        </w:rPr>
      </w:pPr>
    </w:p>
    <w:p w:rsidR="009666DD" w:rsidRDefault="0076601C" w:rsidP="00074D8F">
      <w:pPr>
        <w:ind w:firstLine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женерные системы</w:t>
      </w:r>
    </w:p>
    <w:p w:rsidR="0076601C" w:rsidRDefault="0076601C" w:rsidP="0076601C">
      <w:pPr>
        <w:ind w:firstLine="72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6601C" w:rsidRPr="0076601C" w:rsidTr="0076601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76601C" w:rsidRPr="0076601C" w:rsidTr="0076601C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  <w:proofErr w:type="gramEnd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 xml:space="preserve"> (закрытая система)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074D8F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76601C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160"/>
        <w:gridCol w:w="1400"/>
        <w:gridCol w:w="2007"/>
        <w:gridCol w:w="2127"/>
      </w:tblGrid>
      <w:tr w:rsidR="00386847" w:rsidRPr="00D116D9" w:rsidTr="00D116D9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386847" w:rsidRPr="00D116D9" w:rsidTr="00D116D9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847" w:rsidRDefault="00386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38,8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 010,94</w:t>
            </w:r>
          </w:p>
        </w:tc>
      </w:tr>
      <w:tr w:rsidR="00386847" w:rsidRPr="00D116D9" w:rsidTr="00D116D9">
        <w:trPr>
          <w:trHeight w:val="686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847" w:rsidRDefault="003868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38,8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 434,42</w:t>
            </w:r>
          </w:p>
        </w:tc>
      </w:tr>
      <w:tr w:rsidR="00386847" w:rsidRPr="00D116D9" w:rsidTr="00D116D9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847" w:rsidRDefault="00386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38,8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 623,17</w:t>
            </w:r>
          </w:p>
        </w:tc>
      </w:tr>
      <w:tr w:rsidR="00386847" w:rsidRPr="00D116D9" w:rsidTr="00D116D9">
        <w:trPr>
          <w:trHeight w:val="778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847" w:rsidRDefault="00386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38,8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 206,77</w:t>
            </w:r>
          </w:p>
        </w:tc>
      </w:tr>
      <w:tr w:rsidR="00386847" w:rsidRPr="00D116D9" w:rsidTr="00D116D9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847" w:rsidRDefault="00386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38,8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309,65</w:t>
            </w:r>
          </w:p>
        </w:tc>
      </w:tr>
      <w:tr w:rsidR="00386847" w:rsidRPr="00D116D9" w:rsidTr="00D116D9">
        <w:trPr>
          <w:trHeight w:val="1279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847" w:rsidRDefault="00386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38,8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662,06</w:t>
            </w:r>
          </w:p>
        </w:tc>
      </w:tr>
      <w:tr w:rsidR="00386847" w:rsidRPr="00D116D9" w:rsidTr="00D116D9">
        <w:trPr>
          <w:trHeight w:val="196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847" w:rsidRDefault="0038684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38,8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 473,98</w:t>
            </w:r>
          </w:p>
        </w:tc>
      </w:tr>
      <w:tr w:rsidR="00386847" w:rsidRPr="00D116D9" w:rsidTr="00D116D9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847" w:rsidRDefault="00386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38,8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 136,05</w:t>
            </w:r>
          </w:p>
        </w:tc>
      </w:tr>
      <w:tr w:rsidR="00386847" w:rsidRPr="00D116D9" w:rsidTr="00D116D9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6847" w:rsidRDefault="003868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815 857,04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4A2637" w:rsidP="006D020D">
      <w:pPr>
        <w:jc w:val="center"/>
      </w:pPr>
      <w:r>
        <w:rPr>
          <w:rFonts w:eastAsia="Times New Roman"/>
          <w:sz w:val="20"/>
          <w:szCs w:val="20"/>
        </w:rPr>
        <w:br w:type="page"/>
      </w:r>
      <w:r w:rsidR="006D020D">
        <w:lastRenderedPageBreak/>
        <w:t xml:space="preserve"> </w:t>
      </w:r>
    </w:p>
    <w:p w:rsidR="006D020D" w:rsidRDefault="006D020D" w:rsidP="006D020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6D020D" w:rsidRDefault="006D020D" w:rsidP="006D020D">
      <w:pPr>
        <w:spacing w:line="20" w:lineRule="exact"/>
      </w:pPr>
    </w:p>
    <w:p w:rsidR="006D020D" w:rsidRDefault="006D020D" w:rsidP="006D020D">
      <w:pPr>
        <w:spacing w:line="20" w:lineRule="exact"/>
        <w:rPr>
          <w:sz w:val="20"/>
          <w:szCs w:val="20"/>
        </w:rPr>
      </w:pPr>
    </w:p>
    <w:p w:rsidR="006D020D" w:rsidRDefault="006D020D" w:rsidP="006D020D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6D020D" w:rsidTr="006D020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D020D" w:rsidTr="006D020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386847" w:rsidRDefault="006D020D" w:rsidP="00386847">
            <w:pPr>
              <w:snapToGrid w:val="0"/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1C11D2">
              <w:rPr>
                <w:sz w:val="20"/>
                <w:szCs w:val="20"/>
              </w:rPr>
              <w:t>2</w:t>
            </w:r>
            <w:r w:rsidR="00386847">
              <w:rPr>
                <w:sz w:val="20"/>
                <w:szCs w:val="20"/>
                <w:lang w:val="en-US"/>
              </w:rPr>
              <w:t>1</w:t>
            </w:r>
          </w:p>
        </w:tc>
      </w:tr>
      <w:tr w:rsidR="006D020D" w:rsidTr="006D020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6D020D" w:rsidRDefault="006D020D" w:rsidP="006D020D">
            <w:pPr>
              <w:rPr>
                <w:sz w:val="20"/>
                <w:szCs w:val="20"/>
              </w:rPr>
            </w:pP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D020D" w:rsidRDefault="006D020D" w:rsidP="006D020D">
            <w:pPr>
              <w:rPr>
                <w:sz w:val="20"/>
                <w:szCs w:val="20"/>
              </w:rPr>
            </w:pP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D020D" w:rsidTr="006D020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D020D" w:rsidTr="006D020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D020D" w:rsidTr="006D020D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1C11D2" w:rsidRDefault="00386847" w:rsidP="001C11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6D020D" w:rsidTr="006D020D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020D" w:rsidRDefault="006D020D" w:rsidP="006D0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065F0D" w:rsidRPr="007C297A">
              <w:rPr>
                <w:sz w:val="20"/>
                <w:szCs w:val="20"/>
              </w:rPr>
              <w:t xml:space="preserve">от </w:t>
            </w:r>
            <w:r w:rsidR="00386847" w:rsidRPr="005B73DB">
              <w:rPr>
                <w:sz w:val="20"/>
                <w:szCs w:val="20"/>
              </w:rPr>
              <w:t>18</w:t>
            </w:r>
            <w:r w:rsidR="00386847" w:rsidRPr="007C297A">
              <w:rPr>
                <w:sz w:val="20"/>
                <w:szCs w:val="20"/>
              </w:rPr>
              <w:t>.12.20</w:t>
            </w:r>
            <w:r w:rsidR="00386847" w:rsidRPr="005B73DB">
              <w:rPr>
                <w:sz w:val="20"/>
                <w:szCs w:val="20"/>
              </w:rPr>
              <w:t>20</w:t>
            </w:r>
            <w:r w:rsidR="00386847" w:rsidRPr="007C297A">
              <w:rPr>
                <w:sz w:val="20"/>
                <w:szCs w:val="20"/>
              </w:rPr>
              <w:t>г №</w:t>
            </w:r>
            <w:r w:rsidR="00386847">
              <w:rPr>
                <w:sz w:val="20"/>
                <w:szCs w:val="20"/>
              </w:rPr>
              <w:t xml:space="preserve"> </w:t>
            </w:r>
            <w:r w:rsidR="00386847" w:rsidRPr="005B73DB">
              <w:rPr>
                <w:sz w:val="20"/>
                <w:szCs w:val="20"/>
              </w:rPr>
              <w:t>54</w:t>
            </w:r>
            <w:r w:rsidR="00386847" w:rsidRPr="007C297A">
              <w:rPr>
                <w:sz w:val="20"/>
                <w:szCs w:val="20"/>
              </w:rPr>
              <w:t>/</w:t>
            </w:r>
            <w:r w:rsidR="00386847" w:rsidRPr="005B73DB">
              <w:rPr>
                <w:sz w:val="20"/>
                <w:szCs w:val="20"/>
              </w:rPr>
              <w:t>39</w:t>
            </w:r>
          </w:p>
        </w:tc>
      </w:tr>
      <w:tr w:rsidR="006D020D" w:rsidTr="006D020D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6D020D" w:rsidTr="006D020D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D020D" w:rsidTr="006D020D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D020D" w:rsidTr="006D020D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D020D" w:rsidTr="006D020D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D020D" w:rsidTr="006D020D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386847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D020D" w:rsidTr="006D020D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386847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6D020D" w:rsidTr="006D020D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D020D" w:rsidTr="006D020D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386847" w:rsidRDefault="006D020D" w:rsidP="003868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1C11D2">
              <w:rPr>
                <w:sz w:val="20"/>
                <w:szCs w:val="20"/>
              </w:rPr>
              <w:t>2</w:t>
            </w:r>
            <w:r w:rsidR="00386847">
              <w:rPr>
                <w:sz w:val="20"/>
                <w:szCs w:val="20"/>
                <w:lang w:val="en-US"/>
              </w:rPr>
              <w:t>1</w:t>
            </w:r>
          </w:p>
        </w:tc>
      </w:tr>
      <w:tr w:rsidR="006D020D" w:rsidTr="006D020D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6D020D" w:rsidTr="006D020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D020D" w:rsidTr="006D020D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D020D" w:rsidTr="006D020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D020D" w:rsidTr="006D020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6D020D" w:rsidTr="006D020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6D020D" w:rsidTr="006D020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D020D" w:rsidRDefault="006D020D" w:rsidP="006D020D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6D020D" w:rsidTr="006D020D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D020D" w:rsidRDefault="001C11D2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="006D020D">
              <w:rPr>
                <w:rFonts w:eastAsia="Times New Roman"/>
                <w:sz w:val="20"/>
                <w:szCs w:val="20"/>
              </w:rPr>
              <w:t>правления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D020D" w:rsidTr="006D020D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1C11D2" w:rsidRDefault="00386847" w:rsidP="00065F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88</w:t>
            </w:r>
          </w:p>
        </w:tc>
      </w:tr>
      <w:tr w:rsidR="006D020D" w:rsidTr="006D020D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386847" w:rsidRPr="005B73DB">
              <w:rPr>
                <w:rFonts w:eastAsia="Times New Roman"/>
                <w:sz w:val="20"/>
                <w:szCs w:val="20"/>
              </w:rPr>
              <w:t>18</w:t>
            </w:r>
            <w:r w:rsidR="00386847">
              <w:rPr>
                <w:rFonts w:eastAsia="Times New Roman"/>
                <w:sz w:val="20"/>
                <w:szCs w:val="20"/>
              </w:rPr>
              <w:t>.12.20</w:t>
            </w:r>
            <w:r w:rsidR="00386847" w:rsidRPr="005B73DB">
              <w:rPr>
                <w:rFonts w:eastAsia="Times New Roman"/>
                <w:sz w:val="20"/>
                <w:szCs w:val="20"/>
              </w:rPr>
              <w:t>20</w:t>
            </w:r>
            <w:r w:rsidR="00386847">
              <w:rPr>
                <w:rFonts w:eastAsia="Times New Roman"/>
                <w:sz w:val="20"/>
                <w:szCs w:val="20"/>
              </w:rPr>
              <w:t>г</w:t>
            </w:r>
            <w:r w:rsidR="00386847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86847">
              <w:rPr>
                <w:rFonts w:eastAsia="Times New Roman"/>
                <w:sz w:val="20"/>
                <w:szCs w:val="20"/>
              </w:rPr>
              <w:t xml:space="preserve"> </w:t>
            </w:r>
            <w:r w:rsidR="00386847" w:rsidRPr="005B73DB">
              <w:rPr>
                <w:rFonts w:eastAsia="Times New Roman"/>
                <w:sz w:val="20"/>
                <w:szCs w:val="20"/>
              </w:rPr>
              <w:t>54</w:t>
            </w:r>
            <w:r w:rsidR="00386847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6D020D" w:rsidRDefault="006D020D" w:rsidP="006D020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386847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386847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1C11D2" w:rsidRDefault="00386847" w:rsidP="00065F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115271" w:rsidTr="00D00290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115271" w:rsidTr="00D002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  <w:rPr>
                <w:sz w:val="18"/>
                <w:szCs w:val="18"/>
              </w:rPr>
            </w:pPr>
          </w:p>
        </w:tc>
      </w:tr>
      <w:tr w:rsidR="00115271" w:rsidTr="00D00290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D020D" w:rsidTr="006D020D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1152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1527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D020D" w:rsidRDefault="006D020D" w:rsidP="006D020D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6D020D" w:rsidTr="006D020D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11527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1152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1527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15271" w:rsidTr="00D00290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271" w:rsidRDefault="00115271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15271" w:rsidTr="00D002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15271" w:rsidRPr="009C08A9" w:rsidRDefault="00115271" w:rsidP="006D020D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271" w:rsidRPr="009C08A9" w:rsidRDefault="00115271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71" w:rsidRDefault="00115271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</w:pPr>
          </w:p>
        </w:tc>
      </w:tr>
      <w:tr w:rsidR="00115271" w:rsidTr="00D002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1152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1527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</w:tbl>
    <w:p w:rsidR="006D020D" w:rsidRDefault="006D020D" w:rsidP="006D020D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6D020D" w:rsidTr="006D020D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D020D" w:rsidTr="006D020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1C11D2" w:rsidRDefault="00386847" w:rsidP="001C11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6D020D" w:rsidTr="006D020D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020D" w:rsidRDefault="006D020D" w:rsidP="001C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386847">
              <w:rPr>
                <w:sz w:val="20"/>
                <w:szCs w:val="20"/>
              </w:rPr>
              <w:t xml:space="preserve">от </w:t>
            </w:r>
            <w:r w:rsidR="00386847" w:rsidRPr="005B73DB">
              <w:rPr>
                <w:sz w:val="20"/>
                <w:szCs w:val="20"/>
              </w:rPr>
              <w:t>18</w:t>
            </w:r>
            <w:r w:rsidR="00386847" w:rsidRPr="007C297A">
              <w:rPr>
                <w:sz w:val="20"/>
                <w:szCs w:val="20"/>
              </w:rPr>
              <w:t>.12.20</w:t>
            </w:r>
            <w:r w:rsidR="00386847" w:rsidRPr="005B73DB">
              <w:rPr>
                <w:sz w:val="20"/>
                <w:szCs w:val="20"/>
              </w:rPr>
              <w:t>20</w:t>
            </w:r>
            <w:r w:rsidR="00386847" w:rsidRPr="007C297A">
              <w:rPr>
                <w:sz w:val="20"/>
                <w:szCs w:val="20"/>
              </w:rPr>
              <w:t>г №</w:t>
            </w:r>
            <w:r w:rsidR="00386847">
              <w:rPr>
                <w:sz w:val="20"/>
                <w:szCs w:val="20"/>
              </w:rPr>
              <w:t xml:space="preserve"> </w:t>
            </w:r>
            <w:r w:rsidR="00386847" w:rsidRPr="005B73DB">
              <w:rPr>
                <w:sz w:val="20"/>
                <w:szCs w:val="20"/>
              </w:rPr>
              <w:t>54</w:t>
            </w:r>
            <w:r w:rsidR="00386847" w:rsidRPr="007C297A">
              <w:rPr>
                <w:sz w:val="20"/>
                <w:szCs w:val="20"/>
              </w:rPr>
              <w:t>/</w:t>
            </w:r>
            <w:r w:rsidR="00386847" w:rsidRPr="005B73DB">
              <w:rPr>
                <w:sz w:val="20"/>
                <w:szCs w:val="20"/>
              </w:rPr>
              <w:t>124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D020D" w:rsidTr="006D020D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386847" w:rsidP="001C11D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D020D" w:rsidTr="006D020D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386847" w:rsidP="001C11D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24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D020D" w:rsidTr="006D020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386847" w:rsidRDefault="006D020D" w:rsidP="003868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1C11D2">
              <w:rPr>
                <w:sz w:val="20"/>
                <w:szCs w:val="20"/>
              </w:rPr>
              <w:t>2</w:t>
            </w:r>
            <w:r w:rsidR="00386847">
              <w:rPr>
                <w:sz w:val="20"/>
                <w:szCs w:val="20"/>
                <w:lang w:val="en-US"/>
              </w:rPr>
              <w:t>1</w:t>
            </w:r>
          </w:p>
        </w:tc>
      </w:tr>
      <w:tr w:rsidR="00115271" w:rsidTr="00D00290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115271" w:rsidTr="00D00290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15271" w:rsidTr="00D00290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D020D" w:rsidRDefault="006D020D" w:rsidP="006D020D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6D020D" w:rsidTr="006D020D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D020D" w:rsidTr="006D020D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1C11D2" w:rsidRDefault="00386847" w:rsidP="001C11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D020D" w:rsidRDefault="006D020D" w:rsidP="00DC79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86847" w:rsidRPr="005B73DB">
              <w:rPr>
                <w:sz w:val="19"/>
                <w:szCs w:val="19"/>
              </w:rPr>
              <w:t>26</w:t>
            </w:r>
            <w:r w:rsidR="00386847">
              <w:rPr>
                <w:sz w:val="19"/>
                <w:szCs w:val="19"/>
              </w:rPr>
              <w:t>.</w:t>
            </w:r>
            <w:r w:rsidR="00386847" w:rsidRPr="005B73DB">
              <w:rPr>
                <w:sz w:val="19"/>
                <w:szCs w:val="19"/>
              </w:rPr>
              <w:t>11</w:t>
            </w:r>
            <w:r w:rsidR="00386847">
              <w:rPr>
                <w:sz w:val="19"/>
                <w:szCs w:val="19"/>
              </w:rPr>
              <w:t>.20</w:t>
            </w:r>
            <w:r w:rsidR="00386847" w:rsidRPr="005B73DB">
              <w:rPr>
                <w:sz w:val="19"/>
                <w:szCs w:val="19"/>
              </w:rPr>
              <w:t>20</w:t>
            </w:r>
            <w:r w:rsidR="00386847">
              <w:rPr>
                <w:sz w:val="19"/>
                <w:szCs w:val="19"/>
              </w:rPr>
              <w:t xml:space="preserve">г № </w:t>
            </w:r>
            <w:r w:rsidR="00386847" w:rsidRPr="005B73DB">
              <w:rPr>
                <w:sz w:val="19"/>
                <w:szCs w:val="19"/>
              </w:rPr>
              <w:t>47</w:t>
            </w:r>
            <w:r w:rsidR="00386847">
              <w:rPr>
                <w:sz w:val="19"/>
                <w:szCs w:val="19"/>
              </w:rPr>
              <w:t>/</w:t>
            </w:r>
            <w:r w:rsidR="00386847" w:rsidRPr="005B73DB">
              <w:rPr>
                <w:sz w:val="19"/>
                <w:szCs w:val="19"/>
              </w:rPr>
              <w:t>64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D020D" w:rsidTr="006D020D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386847" w:rsidP="00DC79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6D020D" w:rsidTr="006D020D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386847" w:rsidP="00DC79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D020D" w:rsidTr="006D020D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386847" w:rsidRDefault="006D020D" w:rsidP="003868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C79B5">
              <w:rPr>
                <w:sz w:val="20"/>
                <w:szCs w:val="20"/>
              </w:rPr>
              <w:t>2</w:t>
            </w:r>
            <w:r w:rsidR="00386847">
              <w:rPr>
                <w:sz w:val="20"/>
                <w:szCs w:val="20"/>
                <w:lang w:val="en-US"/>
              </w:rPr>
              <w:t>1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D020D" w:rsidTr="006D020D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6D020D" w:rsidTr="006D020D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6D020D" w:rsidRDefault="006D020D" w:rsidP="006D020D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6D020D" w:rsidTr="006D020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D020D" w:rsidTr="006D02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DC79B5" w:rsidRDefault="00386847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DC79B5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86847" w:rsidRPr="005B73DB">
              <w:rPr>
                <w:sz w:val="19"/>
                <w:szCs w:val="19"/>
              </w:rPr>
              <w:t>26</w:t>
            </w:r>
            <w:r w:rsidR="00386847">
              <w:rPr>
                <w:sz w:val="19"/>
                <w:szCs w:val="19"/>
              </w:rPr>
              <w:t>.</w:t>
            </w:r>
            <w:r w:rsidR="00386847" w:rsidRPr="005B73DB">
              <w:rPr>
                <w:sz w:val="19"/>
                <w:szCs w:val="19"/>
              </w:rPr>
              <w:t>11</w:t>
            </w:r>
            <w:r w:rsidR="00386847">
              <w:rPr>
                <w:sz w:val="19"/>
                <w:szCs w:val="19"/>
              </w:rPr>
              <w:t>.20</w:t>
            </w:r>
            <w:r w:rsidR="00386847" w:rsidRPr="005B73DB">
              <w:rPr>
                <w:sz w:val="19"/>
                <w:szCs w:val="19"/>
              </w:rPr>
              <w:t>20</w:t>
            </w:r>
            <w:r w:rsidR="00386847">
              <w:rPr>
                <w:sz w:val="19"/>
                <w:szCs w:val="19"/>
              </w:rPr>
              <w:t xml:space="preserve">г № </w:t>
            </w:r>
            <w:r w:rsidR="00386847" w:rsidRPr="005B73DB">
              <w:rPr>
                <w:sz w:val="19"/>
                <w:szCs w:val="19"/>
              </w:rPr>
              <w:t>47</w:t>
            </w:r>
            <w:r w:rsidR="00386847">
              <w:rPr>
                <w:sz w:val="19"/>
                <w:szCs w:val="19"/>
              </w:rPr>
              <w:t>/</w:t>
            </w:r>
            <w:r w:rsidR="00386847" w:rsidRPr="005B73DB">
              <w:rPr>
                <w:sz w:val="19"/>
                <w:szCs w:val="19"/>
              </w:rPr>
              <w:t>64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D020D" w:rsidTr="006D020D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386847" w:rsidP="00DC79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6D020D" w:rsidTr="006D020D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386847" w:rsidP="00DC79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D020D" w:rsidTr="006D02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386847" w:rsidRDefault="006D020D" w:rsidP="0038684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C79B5">
              <w:rPr>
                <w:sz w:val="20"/>
                <w:szCs w:val="20"/>
              </w:rPr>
              <w:t>2</w:t>
            </w:r>
            <w:r w:rsidR="00386847">
              <w:rPr>
                <w:sz w:val="20"/>
                <w:szCs w:val="20"/>
                <w:lang w:val="en-US"/>
              </w:rPr>
              <w:t>1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D020D" w:rsidTr="006D020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D020D" w:rsidTr="006D020D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D020D" w:rsidRDefault="006D020D" w:rsidP="006D020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4A2637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6"/>
        <w:gridCol w:w="2891"/>
        <w:gridCol w:w="7"/>
        <w:gridCol w:w="975"/>
        <w:gridCol w:w="2898"/>
        <w:gridCol w:w="3548"/>
        <w:gridCol w:w="64"/>
        <w:gridCol w:w="13"/>
      </w:tblGrid>
      <w:tr w:rsidR="009666DD" w:rsidTr="00115271">
        <w:trPr>
          <w:gridAfter w:val="1"/>
          <w:wAfter w:w="13" w:type="dxa"/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115271">
        <w:trPr>
          <w:gridAfter w:val="1"/>
          <w:wAfter w:w="13" w:type="dxa"/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D00290" w:rsidRDefault="00D00290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9666DD" w:rsidTr="00115271">
        <w:trPr>
          <w:gridAfter w:val="1"/>
          <w:wAfter w:w="13" w:type="dxa"/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65F0D" w:rsidRDefault="009666DD" w:rsidP="00D002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DC79B5">
              <w:rPr>
                <w:sz w:val="20"/>
                <w:szCs w:val="20"/>
              </w:rPr>
              <w:t>2</w:t>
            </w:r>
            <w:r w:rsidR="00D00290">
              <w:rPr>
                <w:sz w:val="20"/>
                <w:szCs w:val="20"/>
              </w:rPr>
              <w:t>1</w:t>
            </w:r>
          </w:p>
        </w:tc>
      </w:tr>
      <w:tr w:rsidR="009666DD" w:rsidTr="00115271">
        <w:trPr>
          <w:gridAfter w:val="1"/>
          <w:wAfter w:w="13" w:type="dxa"/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65F0D" w:rsidRDefault="009666DD" w:rsidP="00D002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DC79B5">
              <w:rPr>
                <w:sz w:val="20"/>
                <w:szCs w:val="20"/>
              </w:rPr>
              <w:t>2</w:t>
            </w:r>
            <w:r w:rsidR="00D00290">
              <w:rPr>
                <w:sz w:val="20"/>
                <w:szCs w:val="20"/>
              </w:rPr>
              <w:t>1</w:t>
            </w:r>
          </w:p>
        </w:tc>
      </w:tr>
      <w:tr w:rsidR="009666DD" w:rsidTr="00115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3" w:type="dxa"/>
          <w:trHeight w:val="446"/>
        </w:trPr>
        <w:tc>
          <w:tcPr>
            <w:tcW w:w="11143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115271">
        <w:trPr>
          <w:gridAfter w:val="1"/>
          <w:wAfter w:w="13" w:type="dxa"/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115271">
        <w:trPr>
          <w:gridAfter w:val="1"/>
          <w:wAfter w:w="13" w:type="dxa"/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15271">
        <w:trPr>
          <w:gridAfter w:val="1"/>
          <w:wAfter w:w="13" w:type="dxa"/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15271">
        <w:trPr>
          <w:gridAfter w:val="1"/>
          <w:wAfter w:w="13" w:type="dxa"/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15271">
        <w:trPr>
          <w:gridAfter w:val="1"/>
          <w:wAfter w:w="13" w:type="dxa"/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29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5879,88</w:t>
            </w:r>
          </w:p>
        </w:tc>
      </w:tr>
      <w:tr w:rsidR="009666DD" w:rsidTr="00115271">
        <w:trPr>
          <w:gridAfter w:val="1"/>
          <w:wAfter w:w="13" w:type="dxa"/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15271">
        <w:trPr>
          <w:gridAfter w:val="1"/>
          <w:wAfter w:w="13" w:type="dxa"/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15271">
        <w:trPr>
          <w:gridAfter w:val="1"/>
          <w:wAfter w:w="13" w:type="dxa"/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15271">
        <w:trPr>
          <w:trHeight w:val="266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0029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4347,73</w:t>
            </w:r>
          </w:p>
        </w:tc>
      </w:tr>
      <w:tr w:rsidR="009666DD" w:rsidTr="00115271">
        <w:trPr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0029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4347,73</w:t>
            </w:r>
          </w:p>
        </w:tc>
      </w:tr>
      <w:tr w:rsidR="009666DD" w:rsidTr="00115271">
        <w:trPr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15271">
        <w:trPr>
          <w:trHeight w:val="278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15271" w:rsidRDefault="00115271">
      <w:r>
        <w:br w:type="page"/>
      </w:r>
    </w:p>
    <w:tbl>
      <w:tblPr>
        <w:tblW w:w="112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4"/>
        <w:gridCol w:w="2898"/>
        <w:gridCol w:w="975"/>
        <w:gridCol w:w="2898"/>
        <w:gridCol w:w="3612"/>
        <w:gridCol w:w="13"/>
      </w:tblGrid>
      <w:tr w:rsidR="009666DD" w:rsidTr="00D00290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00290">
        <w:trPr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00290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00290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00290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00290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29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982,48</w:t>
            </w:r>
          </w:p>
        </w:tc>
      </w:tr>
      <w:tr w:rsidR="00D00290" w:rsidTr="00A13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3" w:type="dxa"/>
          <w:trHeight w:val="446"/>
        </w:trPr>
        <w:tc>
          <w:tcPr>
            <w:tcW w:w="11207" w:type="dxa"/>
            <w:gridSpan w:val="5"/>
            <w:shd w:val="clear" w:color="auto" w:fill="auto"/>
            <w:vAlign w:val="bottom"/>
          </w:tcPr>
          <w:p w:rsidR="00D00290" w:rsidRDefault="00D00290">
            <w:pPr>
              <w:snapToGrid w:val="0"/>
              <w:rPr>
                <w:sz w:val="24"/>
                <w:szCs w:val="24"/>
              </w:rPr>
            </w:pPr>
          </w:p>
          <w:p w:rsidR="00D00290" w:rsidRDefault="00D0029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заполняется по каждому виду работ (услуг))</w:t>
            </w:r>
            <w:proofErr w:type="gramEnd"/>
          </w:p>
          <w:p w:rsidR="00D00290" w:rsidRDefault="00D00290">
            <w:pPr>
              <w:snapToGrid w:val="0"/>
            </w:pPr>
          </w:p>
        </w:tc>
      </w:tr>
    </w:tbl>
    <w:p w:rsidR="00D00290" w:rsidRDefault="00D00290"/>
    <w:tbl>
      <w:tblPr>
        <w:tblStyle w:val="a9"/>
        <w:tblW w:w="0" w:type="auto"/>
        <w:tblLook w:val="04A0"/>
      </w:tblPr>
      <w:tblGrid>
        <w:gridCol w:w="517"/>
        <w:gridCol w:w="4524"/>
        <w:gridCol w:w="1068"/>
        <w:gridCol w:w="1013"/>
        <w:gridCol w:w="1656"/>
        <w:gridCol w:w="1220"/>
        <w:gridCol w:w="1384"/>
      </w:tblGrid>
      <w:tr w:rsidR="00A132A8" w:rsidRPr="00A132A8" w:rsidTr="00A132A8">
        <w:trPr>
          <w:trHeight w:val="590"/>
        </w:trPr>
        <w:tc>
          <w:tcPr>
            <w:tcW w:w="945" w:type="dxa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80" w:type="dxa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80" w:type="dxa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15" w:type="dxa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A132A8" w:rsidRPr="00A132A8" w:rsidTr="00A132A8">
        <w:trPr>
          <w:trHeight w:val="48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39,6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 032,45</w:t>
            </w:r>
          </w:p>
        </w:tc>
      </w:tr>
      <w:tr w:rsidR="00A132A8" w:rsidRPr="00A132A8" w:rsidTr="00A132A8">
        <w:trPr>
          <w:trHeight w:val="48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132A8" w:rsidRPr="00A132A8" w:rsidTr="00A132A8">
        <w:trPr>
          <w:trHeight w:val="93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132A8" w:rsidRPr="00A132A8" w:rsidTr="00A132A8">
        <w:trPr>
          <w:trHeight w:val="226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132A8" w:rsidRPr="00A132A8" w:rsidTr="00A132A8">
        <w:trPr>
          <w:trHeight w:val="316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132A8" w:rsidRPr="00A132A8" w:rsidTr="00A132A8">
        <w:trPr>
          <w:trHeight w:val="11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132A8" w:rsidRPr="00A132A8" w:rsidTr="00A132A8">
        <w:trPr>
          <w:trHeight w:val="159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132A8" w:rsidRPr="00A132A8" w:rsidTr="00A132A8">
        <w:trPr>
          <w:trHeight w:val="271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132A8" w:rsidRPr="00A132A8" w:rsidTr="00A132A8">
        <w:trPr>
          <w:trHeight w:val="11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132A8" w:rsidRPr="00A132A8" w:rsidTr="00A132A8">
        <w:trPr>
          <w:trHeight w:val="70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132A8" w:rsidRPr="00A132A8" w:rsidTr="00A132A8">
        <w:trPr>
          <w:trHeight w:val="70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39,6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 454,67</w:t>
            </w:r>
          </w:p>
        </w:tc>
      </w:tr>
      <w:tr w:rsidR="00A132A8" w:rsidRPr="00A132A8" w:rsidTr="00A132A8">
        <w:trPr>
          <w:trHeight w:val="138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132A8" w:rsidRPr="00A132A8" w:rsidTr="00A132A8">
        <w:trPr>
          <w:trHeight w:val="70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132A8" w:rsidRPr="00A132A8" w:rsidTr="00A132A8">
        <w:trPr>
          <w:trHeight w:val="48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39,6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 654,66</w:t>
            </w:r>
          </w:p>
        </w:tc>
      </w:tr>
      <w:tr w:rsidR="00A132A8" w:rsidRPr="00A132A8" w:rsidTr="00A132A8">
        <w:trPr>
          <w:trHeight w:val="70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39,6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 235,86</w:t>
            </w:r>
          </w:p>
        </w:tc>
      </w:tr>
      <w:tr w:rsidR="00A132A8" w:rsidRPr="00A132A8" w:rsidTr="00A132A8">
        <w:trPr>
          <w:trHeight w:val="70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39,6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312,82</w:t>
            </w:r>
          </w:p>
        </w:tc>
      </w:tr>
      <w:tr w:rsidR="00A132A8" w:rsidRPr="00A132A8" w:rsidTr="00A132A8">
        <w:trPr>
          <w:trHeight w:val="11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39,6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 673,49</w:t>
            </w:r>
          </w:p>
        </w:tc>
      </w:tr>
      <w:tr w:rsidR="00A132A8" w:rsidRPr="00A132A8" w:rsidTr="00A132A8">
        <w:trPr>
          <w:trHeight w:val="138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39,6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 422,11</w:t>
            </w:r>
          </w:p>
        </w:tc>
      </w:tr>
      <w:tr w:rsidR="00A132A8" w:rsidRPr="00A132A8" w:rsidTr="00A132A8">
        <w:trPr>
          <w:trHeight w:val="70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139,6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8 486,84</w:t>
            </w:r>
          </w:p>
        </w:tc>
      </w:tr>
      <w:tr w:rsidR="00A132A8" w:rsidRPr="00A132A8" w:rsidTr="00A132A8">
        <w:trPr>
          <w:trHeight w:val="48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72,54</w:t>
            </w:r>
          </w:p>
        </w:tc>
      </w:tr>
      <w:tr w:rsidR="00A132A8" w:rsidRPr="00A132A8" w:rsidTr="00A132A8">
        <w:trPr>
          <w:trHeight w:val="48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25,99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99</w:t>
            </w:r>
          </w:p>
        </w:tc>
      </w:tr>
      <w:tr w:rsidR="00A132A8" w:rsidRPr="00A132A8" w:rsidTr="00A132A8">
        <w:trPr>
          <w:trHeight w:val="48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 220,64</w:t>
            </w:r>
          </w:p>
        </w:tc>
      </w:tr>
      <w:tr w:rsidR="00A132A8" w:rsidRPr="00A132A8" w:rsidTr="00A132A8">
        <w:trPr>
          <w:trHeight w:val="48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3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 663,17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5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063,47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80,00</w:t>
            </w:r>
          </w:p>
        </w:tc>
      </w:tr>
      <w:tr w:rsidR="00A132A8" w:rsidRPr="00A132A8" w:rsidTr="00A132A8">
        <w:trPr>
          <w:trHeight w:val="48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34,92</w:t>
            </w:r>
          </w:p>
        </w:tc>
      </w:tr>
      <w:tr w:rsidR="00A132A8" w:rsidRPr="00A132A8" w:rsidTr="00A132A8">
        <w:trPr>
          <w:trHeight w:val="48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79,79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5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46,32</w:t>
            </w:r>
          </w:p>
        </w:tc>
      </w:tr>
      <w:tr w:rsidR="00A132A8" w:rsidRPr="00A132A8" w:rsidTr="00A132A8">
        <w:trPr>
          <w:trHeight w:val="64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139,6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749,47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азка цементной стяжки мастикой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2,58</w:t>
            </w:r>
          </w:p>
        </w:tc>
      </w:tr>
      <w:tr w:rsidR="00A132A8" w:rsidRPr="00A132A8" w:rsidTr="00A132A8">
        <w:trPr>
          <w:trHeight w:val="48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трещин между плитой перекрытия и металлическим сливом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117,5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8,03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9,82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2,9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79,05</w:t>
            </w:r>
          </w:p>
        </w:tc>
      </w:tr>
      <w:tr w:rsidR="00A132A8" w:rsidRPr="00A132A8" w:rsidTr="00A132A8">
        <w:trPr>
          <w:trHeight w:val="70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139,6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599,27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25,41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73,86</w:t>
            </w:r>
          </w:p>
        </w:tc>
      </w:tr>
      <w:tr w:rsidR="00A132A8" w:rsidRPr="00A132A8" w:rsidTr="00A132A8">
        <w:trPr>
          <w:trHeight w:val="93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139,6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586,53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железом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0,23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00,46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1,49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10,43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580,30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3,48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6,96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учки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,05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4,10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</w:tr>
      <w:tr w:rsidR="00A132A8" w:rsidRPr="00A132A8" w:rsidTr="00A132A8">
        <w:trPr>
          <w:trHeight w:val="48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4,80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2,32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9,45</w:t>
            </w:r>
          </w:p>
        </w:tc>
      </w:tr>
      <w:tr w:rsidR="00A132A8" w:rsidRPr="00A132A8" w:rsidTr="00A132A8">
        <w:trPr>
          <w:trHeight w:val="93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39,6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38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5 544,35</w:t>
            </w:r>
          </w:p>
        </w:tc>
      </w:tr>
      <w:tr w:rsidR="00A132A8" w:rsidRPr="00A132A8" w:rsidTr="00A132A8">
        <w:trPr>
          <w:trHeight w:val="70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139,6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 970,56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14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970,56</w:t>
            </w:r>
          </w:p>
        </w:tc>
      </w:tr>
      <w:tr w:rsidR="00A132A8" w:rsidRPr="00A132A8" w:rsidTr="00A132A8">
        <w:trPr>
          <w:trHeight w:val="93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139,6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4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67 528,21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447,98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298,56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0,44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анализационного лежака 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м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2 162,00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 570,36</w:t>
            </w:r>
          </w:p>
        </w:tc>
      </w:tr>
      <w:tr w:rsidR="00A132A8" w:rsidRPr="00A132A8" w:rsidTr="00A132A8">
        <w:trPr>
          <w:trHeight w:val="48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126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 468,11</w:t>
            </w:r>
          </w:p>
        </w:tc>
      </w:tr>
      <w:tr w:rsidR="00A132A8" w:rsidRPr="00A132A8" w:rsidTr="00A132A8">
        <w:trPr>
          <w:trHeight w:val="70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4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 762,98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ОДПУ по ХВС 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74,15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34,76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86,38</w:t>
            </w:r>
          </w:p>
        </w:tc>
      </w:tr>
      <w:tr w:rsidR="00A132A8" w:rsidRPr="00A132A8" w:rsidTr="00A132A8">
        <w:trPr>
          <w:trHeight w:val="48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да</w:t>
            </w:r>
            <w:proofErr w:type="spell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уб до 20мм (с использованием </w:t>
            </w: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0,05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00,30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12,76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1,92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2,32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85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3,70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рубопроводов из стальных труб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 мм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33,48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00,44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альных трубопроводов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5 мм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5,95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77,85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тд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ков канализационных сетей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28 173,2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8 173,20</w:t>
            </w:r>
          </w:p>
        </w:tc>
      </w:tr>
      <w:tr w:rsidR="00A132A8" w:rsidRPr="00A132A8" w:rsidTr="00A132A8">
        <w:trPr>
          <w:trHeight w:val="70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139,6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316,34</w:t>
            </w:r>
          </w:p>
        </w:tc>
      </w:tr>
      <w:tr w:rsidR="00A132A8" w:rsidRPr="00A132A8" w:rsidTr="00A132A8">
        <w:trPr>
          <w:trHeight w:val="48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36,00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8,34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572,00</w:t>
            </w:r>
          </w:p>
        </w:tc>
      </w:tr>
      <w:tr w:rsidR="00A132A8" w:rsidRPr="00A132A8" w:rsidTr="00A132A8">
        <w:trPr>
          <w:trHeight w:val="70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139,6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 204,05</w:t>
            </w:r>
          </w:p>
        </w:tc>
      </w:tr>
      <w:tr w:rsidR="00A132A8" w:rsidRPr="00A132A8" w:rsidTr="00A132A8">
        <w:trPr>
          <w:trHeight w:val="48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A132A8" w:rsidRPr="00A132A8" w:rsidTr="00A132A8">
        <w:trPr>
          <w:trHeight w:val="48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A132A8" w:rsidRPr="00A132A8" w:rsidTr="00A132A8">
        <w:trPr>
          <w:trHeight w:val="51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 815,20</w:t>
            </w:r>
          </w:p>
        </w:tc>
      </w:tr>
      <w:tr w:rsidR="00A132A8" w:rsidRPr="00A132A8" w:rsidTr="00A132A8">
        <w:trPr>
          <w:trHeight w:val="93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139,6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7 525,19</w:t>
            </w:r>
          </w:p>
        </w:tc>
      </w:tr>
      <w:tr w:rsidR="00A132A8" w:rsidRPr="00A132A8" w:rsidTr="00A132A8">
        <w:trPr>
          <w:trHeight w:val="48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20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52,90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78,64</w:t>
            </w:r>
          </w:p>
        </w:tc>
      </w:tr>
      <w:tr w:rsidR="00A132A8" w:rsidRPr="00A132A8" w:rsidTr="00A132A8">
        <w:trPr>
          <w:trHeight w:val="48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57,00</w:t>
            </w:r>
          </w:p>
        </w:tc>
      </w:tr>
      <w:tr w:rsidR="00A132A8" w:rsidRPr="00A132A8" w:rsidTr="00A132A8">
        <w:trPr>
          <w:trHeight w:val="70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 196,00</w:t>
            </w:r>
          </w:p>
        </w:tc>
      </w:tr>
      <w:tr w:rsidR="00A132A8" w:rsidRPr="00A132A8" w:rsidTr="00A132A8">
        <w:trPr>
          <w:trHeight w:val="48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1,24</w:t>
            </w:r>
          </w:p>
        </w:tc>
      </w:tr>
      <w:tr w:rsidR="00A132A8" w:rsidRPr="00A132A8" w:rsidTr="00A132A8">
        <w:trPr>
          <w:trHeight w:val="70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93,05</w:t>
            </w:r>
          </w:p>
        </w:tc>
      </w:tr>
      <w:tr w:rsidR="00A132A8" w:rsidRPr="00A132A8" w:rsidTr="00A132A8">
        <w:trPr>
          <w:trHeight w:val="70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51,26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 722,20</w:t>
            </w:r>
          </w:p>
        </w:tc>
      </w:tr>
      <w:tr w:rsidR="00A132A8" w:rsidRPr="00A132A8" w:rsidTr="00A132A8">
        <w:trPr>
          <w:trHeight w:val="480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7,52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45,86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автомата трехфазного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42,6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85,20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групповых щитков со сменой автоматов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3,0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186,00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силового предохранительного шкафа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87,51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87,51</w:t>
            </w:r>
          </w:p>
        </w:tc>
      </w:tr>
      <w:tr w:rsidR="00A132A8" w:rsidRPr="00A132A8" w:rsidTr="00A132A8">
        <w:trPr>
          <w:trHeight w:val="255"/>
        </w:trPr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132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139,60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,03</w:t>
            </w:r>
          </w:p>
        </w:tc>
        <w:tc>
          <w:tcPr>
            <w:tcW w:w="0" w:type="auto"/>
            <w:hideMark/>
          </w:tcPr>
          <w:p w:rsidR="00A132A8" w:rsidRPr="00A132A8" w:rsidRDefault="00A132A8" w:rsidP="00A132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3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065 330,39</w:t>
            </w:r>
          </w:p>
        </w:tc>
      </w:tr>
    </w:tbl>
    <w:p w:rsidR="00A132A8" w:rsidRDefault="00A132A8">
      <w:pPr>
        <w:ind w:left="800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DC79B5" w:rsidRDefault="00A132A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132A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132A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B3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B3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B3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B3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B3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B3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B33FB" w:rsidRDefault="009B33FB">
      <w:pPr>
        <w:spacing w:line="381" w:lineRule="exact"/>
        <w:rPr>
          <w:sz w:val="20"/>
          <w:szCs w:val="20"/>
        </w:rPr>
      </w:pPr>
    </w:p>
    <w:p w:rsidR="009B33FB" w:rsidRDefault="009B33FB">
      <w:pPr>
        <w:spacing w:line="381" w:lineRule="exact"/>
        <w:rPr>
          <w:sz w:val="20"/>
          <w:szCs w:val="20"/>
        </w:rPr>
      </w:pPr>
    </w:p>
    <w:p w:rsidR="009B33FB" w:rsidRDefault="009B33FB">
      <w:pPr>
        <w:spacing w:line="381" w:lineRule="exact"/>
        <w:rPr>
          <w:sz w:val="20"/>
          <w:szCs w:val="20"/>
        </w:rPr>
      </w:pPr>
    </w:p>
    <w:p w:rsidR="009B33FB" w:rsidRDefault="009B33FB">
      <w:pPr>
        <w:spacing w:line="381" w:lineRule="exact"/>
        <w:rPr>
          <w:sz w:val="20"/>
          <w:szCs w:val="20"/>
        </w:rPr>
      </w:pPr>
    </w:p>
    <w:p w:rsidR="009B33FB" w:rsidRDefault="009B33FB">
      <w:pPr>
        <w:spacing w:line="381" w:lineRule="exact"/>
        <w:rPr>
          <w:sz w:val="20"/>
          <w:szCs w:val="20"/>
        </w:rPr>
      </w:pPr>
    </w:p>
    <w:p w:rsidR="009666DD" w:rsidRDefault="009666DD">
      <w:pPr>
        <w:rPr>
          <w:rFonts w:eastAsia="Times New Roman"/>
          <w:sz w:val="20"/>
          <w:szCs w:val="20"/>
        </w:rPr>
      </w:pPr>
    </w:p>
    <w:p w:rsidR="00DC79B5" w:rsidRDefault="00DC79B5">
      <w:pPr>
        <w:rPr>
          <w:rFonts w:eastAsia="Times New Roman"/>
          <w:sz w:val="20"/>
          <w:szCs w:val="20"/>
        </w:rPr>
      </w:pPr>
    </w:p>
    <w:p w:rsidR="00DC79B5" w:rsidRDefault="00DC79B5">
      <w:pPr>
        <w:rPr>
          <w:rFonts w:eastAsia="Times New Roman"/>
          <w:sz w:val="20"/>
          <w:szCs w:val="20"/>
        </w:rPr>
      </w:pPr>
    </w:p>
    <w:p w:rsidR="00DC79B5" w:rsidRDefault="00DC79B5">
      <w:pPr>
        <w:rPr>
          <w:rFonts w:eastAsia="Times New Roman"/>
          <w:sz w:val="20"/>
          <w:szCs w:val="20"/>
        </w:rPr>
      </w:pPr>
    </w:p>
    <w:p w:rsidR="00DC79B5" w:rsidRDefault="00DC79B5">
      <w:pPr>
        <w:rPr>
          <w:rFonts w:eastAsia="Times New Roman"/>
          <w:sz w:val="20"/>
          <w:szCs w:val="20"/>
        </w:rPr>
      </w:pPr>
    </w:p>
    <w:p w:rsidR="00DC79B5" w:rsidRDefault="00DC79B5">
      <w:pPr>
        <w:rPr>
          <w:rFonts w:eastAsia="Times New Roman"/>
          <w:sz w:val="20"/>
          <w:szCs w:val="20"/>
        </w:rPr>
      </w:pPr>
    </w:p>
    <w:p w:rsidR="00DC79B5" w:rsidRDefault="00DC79B5">
      <w:pPr>
        <w:rPr>
          <w:rFonts w:eastAsia="Times New Roman"/>
          <w:sz w:val="20"/>
          <w:szCs w:val="20"/>
        </w:rPr>
      </w:pPr>
    </w:p>
    <w:p w:rsidR="00DC79B5" w:rsidRDefault="00DC79B5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EC25E8" w:rsidP="00EC25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A132A8" w:rsidRPr="00A132A8" w:rsidRDefault="00A132A8" w:rsidP="00A132A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132A8">
              <w:rPr>
                <w:rFonts w:ascii="Calibri" w:hAnsi="Calibri" w:cs="Calibri"/>
                <w:bCs/>
                <w:color w:val="000000"/>
              </w:rPr>
              <w:t>225634</w:t>
            </w:r>
          </w:p>
          <w:p w:rsidR="009666DD" w:rsidRDefault="009666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132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132A8">
              <w:t>720014,13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132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332,12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132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837,81</w:t>
            </w:r>
          </w:p>
        </w:tc>
      </w:tr>
      <w:tr w:rsidR="00DC79B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79B5" w:rsidRDefault="00DC79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9B5" w:rsidRDefault="00A132A8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132A8">
              <w:t>720014,13</w:t>
            </w:r>
          </w:p>
        </w:tc>
      </w:tr>
      <w:tr w:rsidR="00DC79B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79B5" w:rsidRDefault="00DC79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9B5" w:rsidRDefault="00A132A8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332,12</w:t>
            </w:r>
          </w:p>
        </w:tc>
      </w:tr>
      <w:tr w:rsidR="00DC79B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C79B5" w:rsidRDefault="00DC79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9B5" w:rsidRDefault="00A132A8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837,81</w:t>
            </w:r>
          </w:p>
        </w:tc>
      </w:tr>
      <w:tr w:rsidR="009B33F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33FB" w:rsidRDefault="009B33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33FB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33FB" w:rsidRDefault="009B33F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B33F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33FB" w:rsidRDefault="009B3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25E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C25E8" w:rsidRDefault="00EC25E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32A8" w:rsidRDefault="00A132A8" w:rsidP="00A13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3,00</w:t>
            </w:r>
          </w:p>
          <w:p w:rsidR="00EC25E8" w:rsidRDefault="00EC25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25E8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A132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443,66</w:t>
            </w:r>
          </w:p>
        </w:tc>
      </w:tr>
      <w:tr w:rsidR="00EC25E8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A132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272,30</w:t>
            </w:r>
          </w:p>
        </w:tc>
      </w:tr>
      <w:tr w:rsidR="00EC25E8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A132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10,27</w:t>
            </w:r>
          </w:p>
        </w:tc>
      </w:tr>
      <w:tr w:rsidR="00EC25E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A132A8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443,66</w:t>
            </w:r>
          </w:p>
        </w:tc>
      </w:tr>
      <w:tr w:rsidR="00EC25E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A132A8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272,30</w:t>
            </w:r>
          </w:p>
        </w:tc>
      </w:tr>
      <w:tr w:rsidR="00EC25E8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A132A8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10,27</w:t>
            </w:r>
          </w:p>
        </w:tc>
      </w:tr>
      <w:tr w:rsidR="00EC25E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15271" w:rsidRDefault="00115271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EC25E8" w:rsidTr="000431EB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C25E8" w:rsidRDefault="00EC25E8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C25E8" w:rsidTr="000431E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25E8" w:rsidTr="00D0029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C25E8" w:rsidRDefault="00EC25E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2A8" w:rsidRPr="00A132A8" w:rsidRDefault="00A132A8" w:rsidP="00A13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32A8">
              <w:rPr>
                <w:rFonts w:ascii="Arial" w:hAnsi="Arial" w:cs="Arial"/>
                <w:bCs/>
                <w:sz w:val="20"/>
                <w:szCs w:val="20"/>
              </w:rPr>
              <w:t>1252,34</w:t>
            </w:r>
          </w:p>
          <w:p w:rsidR="00EC25E8" w:rsidRDefault="00EC25E8" w:rsidP="00EC25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25E8" w:rsidTr="000431E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A132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7402,87</w:t>
            </w:r>
          </w:p>
        </w:tc>
      </w:tr>
      <w:tr w:rsidR="00EC25E8" w:rsidTr="000431E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A132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3946,34</w:t>
            </w:r>
          </w:p>
        </w:tc>
      </w:tr>
      <w:tr w:rsidR="00EC25E8" w:rsidTr="000431E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25E8" w:rsidRDefault="00A132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132A8">
              <w:t>537733,86</w:t>
            </w:r>
          </w:p>
        </w:tc>
      </w:tr>
      <w:tr w:rsidR="00DC79B5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C79B5" w:rsidRDefault="00DC79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9B5" w:rsidRDefault="00A132A8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7402,87</w:t>
            </w:r>
          </w:p>
        </w:tc>
      </w:tr>
      <w:tr w:rsidR="00DC79B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C79B5" w:rsidRDefault="00DC79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9B5" w:rsidRDefault="00A132A8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3946,34</w:t>
            </w:r>
          </w:p>
        </w:tc>
      </w:tr>
      <w:tr w:rsidR="00DC79B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C79B5" w:rsidRDefault="00DC79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79B5" w:rsidRDefault="00DC79B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C79B5" w:rsidRDefault="00DC79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79B5" w:rsidRDefault="00A132A8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132A8">
              <w:t>537733,86</w:t>
            </w:r>
          </w:p>
        </w:tc>
      </w:tr>
      <w:tr w:rsidR="0045529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29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5529B" w:rsidRDefault="0045529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552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25E8" w:rsidTr="00D002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C25E8" w:rsidRDefault="00EC25E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32A8" w:rsidRPr="00A132A8" w:rsidRDefault="00A132A8" w:rsidP="00A132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32A8">
              <w:rPr>
                <w:rFonts w:ascii="Arial" w:hAnsi="Arial" w:cs="Arial"/>
                <w:bCs/>
                <w:sz w:val="20"/>
                <w:szCs w:val="20"/>
              </w:rPr>
              <w:t>5973,40</w:t>
            </w:r>
          </w:p>
          <w:p w:rsidR="00EC25E8" w:rsidRDefault="00EC25E8" w:rsidP="00EC25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25E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A132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6599,03</w:t>
            </w:r>
          </w:p>
        </w:tc>
      </w:tr>
      <w:tr w:rsidR="00EC25E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A132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1376,41</w:t>
            </w:r>
          </w:p>
        </w:tc>
      </w:tr>
      <w:tr w:rsidR="00EC25E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A132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360,46</w:t>
            </w:r>
          </w:p>
        </w:tc>
      </w:tr>
      <w:tr w:rsidR="00EC25E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A132A8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6599,03</w:t>
            </w:r>
          </w:p>
        </w:tc>
      </w:tr>
      <w:tr w:rsidR="00EC25E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A132A8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1376,41</w:t>
            </w:r>
          </w:p>
        </w:tc>
      </w:tr>
      <w:tr w:rsidR="00EC25E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A132A8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360,46</w:t>
            </w:r>
          </w:p>
        </w:tc>
      </w:tr>
      <w:tr w:rsidR="00EC25E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15271" w:rsidRDefault="00115271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EC25E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25E8" w:rsidRDefault="00EC25E8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25E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25E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C25E8" w:rsidRDefault="00EC25E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25E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25E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25E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25E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25E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25E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25E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25E8" w:rsidRDefault="00EC25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25E8" w:rsidRDefault="00EC25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29B" w:rsidTr="0045529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5529B" w:rsidRDefault="0045529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552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552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5529B" w:rsidRDefault="0045529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ED4" w:rsidRDefault="00DA1ED4" w:rsidP="00DA1E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59,22</w:t>
            </w:r>
          </w:p>
          <w:p w:rsidR="0045529B" w:rsidRPr="000431EB" w:rsidRDefault="0045529B" w:rsidP="00A132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4552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29B" w:rsidRDefault="00A132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296,34</w:t>
            </w:r>
          </w:p>
        </w:tc>
      </w:tr>
      <w:tr w:rsidR="004552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29B" w:rsidRDefault="00A132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781,63</w:t>
            </w:r>
          </w:p>
        </w:tc>
      </w:tr>
      <w:tr w:rsidR="004552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29B" w:rsidRDefault="00A132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599,84</w:t>
            </w:r>
          </w:p>
        </w:tc>
      </w:tr>
      <w:tr w:rsidR="00065F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F0D" w:rsidRDefault="00A132A8" w:rsidP="001C11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296,34</w:t>
            </w:r>
          </w:p>
        </w:tc>
      </w:tr>
      <w:tr w:rsidR="00065F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F0D" w:rsidRDefault="00A132A8" w:rsidP="001C11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781,63</w:t>
            </w:r>
          </w:p>
        </w:tc>
      </w:tr>
      <w:tr w:rsidR="00065F0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F0D" w:rsidRDefault="00A132A8" w:rsidP="001C11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599,84</w:t>
            </w:r>
          </w:p>
        </w:tc>
      </w:tr>
      <w:tr w:rsidR="004552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1102"/>
        <w:gridCol w:w="2777"/>
        <w:gridCol w:w="3613"/>
      </w:tblGrid>
      <w:tr w:rsidR="009666DD" w:rsidTr="00115271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115271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65F0D" w:rsidRDefault="00065F0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11527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132A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1527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552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 w:rsidTr="0011527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552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132A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132A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5529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25477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01784"/>
    <w:rsid w:val="00011FD5"/>
    <w:rsid w:val="00030B77"/>
    <w:rsid w:val="000431EB"/>
    <w:rsid w:val="00063CA8"/>
    <w:rsid w:val="00065F0D"/>
    <w:rsid w:val="00074D8F"/>
    <w:rsid w:val="000A100A"/>
    <w:rsid w:val="000B435F"/>
    <w:rsid w:val="000D275D"/>
    <w:rsid w:val="000F3095"/>
    <w:rsid w:val="00115271"/>
    <w:rsid w:val="00153238"/>
    <w:rsid w:val="00186F9E"/>
    <w:rsid w:val="001C11D2"/>
    <w:rsid w:val="00221D19"/>
    <w:rsid w:val="00250711"/>
    <w:rsid w:val="0025477B"/>
    <w:rsid w:val="002554CE"/>
    <w:rsid w:val="002C0D48"/>
    <w:rsid w:val="002E477D"/>
    <w:rsid w:val="002E55B6"/>
    <w:rsid w:val="002F275B"/>
    <w:rsid w:val="003129E2"/>
    <w:rsid w:val="00322989"/>
    <w:rsid w:val="00386847"/>
    <w:rsid w:val="003A7367"/>
    <w:rsid w:val="003D16EB"/>
    <w:rsid w:val="003E3034"/>
    <w:rsid w:val="00443367"/>
    <w:rsid w:val="0045529B"/>
    <w:rsid w:val="00465E16"/>
    <w:rsid w:val="004A2637"/>
    <w:rsid w:val="004B6B5B"/>
    <w:rsid w:val="00505B27"/>
    <w:rsid w:val="00506F9A"/>
    <w:rsid w:val="005263FE"/>
    <w:rsid w:val="00571A75"/>
    <w:rsid w:val="00583C2E"/>
    <w:rsid w:val="005D1CE1"/>
    <w:rsid w:val="0068693D"/>
    <w:rsid w:val="006A4EB8"/>
    <w:rsid w:val="006C505B"/>
    <w:rsid w:val="006D020D"/>
    <w:rsid w:val="00706800"/>
    <w:rsid w:val="00723464"/>
    <w:rsid w:val="00743245"/>
    <w:rsid w:val="0076601C"/>
    <w:rsid w:val="00795614"/>
    <w:rsid w:val="007B7B1A"/>
    <w:rsid w:val="0080683B"/>
    <w:rsid w:val="008219E4"/>
    <w:rsid w:val="00821B1D"/>
    <w:rsid w:val="00857A80"/>
    <w:rsid w:val="008849B9"/>
    <w:rsid w:val="00885AD9"/>
    <w:rsid w:val="009349D8"/>
    <w:rsid w:val="00944503"/>
    <w:rsid w:val="009666DD"/>
    <w:rsid w:val="009B08CE"/>
    <w:rsid w:val="009B2322"/>
    <w:rsid w:val="009B33FB"/>
    <w:rsid w:val="009C62E1"/>
    <w:rsid w:val="00A12A21"/>
    <w:rsid w:val="00A132A8"/>
    <w:rsid w:val="00A609BA"/>
    <w:rsid w:val="00AB4939"/>
    <w:rsid w:val="00AC1AD6"/>
    <w:rsid w:val="00AE4C55"/>
    <w:rsid w:val="00B419EB"/>
    <w:rsid w:val="00B84511"/>
    <w:rsid w:val="00BC4B97"/>
    <w:rsid w:val="00BE55F2"/>
    <w:rsid w:val="00D00290"/>
    <w:rsid w:val="00D116D9"/>
    <w:rsid w:val="00D7095A"/>
    <w:rsid w:val="00DA1ED4"/>
    <w:rsid w:val="00DC79B5"/>
    <w:rsid w:val="00E60DCE"/>
    <w:rsid w:val="00EC25E8"/>
    <w:rsid w:val="00ED5189"/>
    <w:rsid w:val="00EF1421"/>
    <w:rsid w:val="00F62451"/>
    <w:rsid w:val="00F84B33"/>
    <w:rsid w:val="00FE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7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5477B"/>
  </w:style>
  <w:style w:type="character" w:customStyle="1" w:styleId="1">
    <w:name w:val="Основной шрифт абзаца1"/>
    <w:rsid w:val="0025477B"/>
  </w:style>
  <w:style w:type="character" w:customStyle="1" w:styleId="2">
    <w:name w:val="Основной шрифт абзаца2"/>
    <w:rsid w:val="0025477B"/>
  </w:style>
  <w:style w:type="character" w:styleId="a3">
    <w:name w:val="Hyperlink"/>
    <w:rsid w:val="0025477B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2547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5477B"/>
    <w:pPr>
      <w:spacing w:after="120"/>
    </w:pPr>
  </w:style>
  <w:style w:type="paragraph" w:styleId="a6">
    <w:name w:val="List"/>
    <w:basedOn w:val="a5"/>
    <w:rsid w:val="0025477B"/>
    <w:rPr>
      <w:rFonts w:cs="Lucida Sans"/>
    </w:rPr>
  </w:style>
  <w:style w:type="paragraph" w:customStyle="1" w:styleId="10">
    <w:name w:val="Название1"/>
    <w:basedOn w:val="a"/>
    <w:rsid w:val="002547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5477B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25477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25477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25477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25477B"/>
    <w:pPr>
      <w:suppressLineNumbers/>
    </w:pPr>
  </w:style>
  <w:style w:type="paragraph" w:customStyle="1" w:styleId="TableHeading">
    <w:name w:val="Table Heading"/>
    <w:basedOn w:val="TableContents"/>
    <w:rsid w:val="0025477B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25477B"/>
    <w:pPr>
      <w:suppressLineNumbers/>
    </w:pPr>
  </w:style>
  <w:style w:type="paragraph" w:customStyle="1" w:styleId="a8">
    <w:name w:val="Заголовок таблицы"/>
    <w:basedOn w:val="a7"/>
    <w:rsid w:val="0025477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A13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58E2-FBE8-444D-A430-EC56FAD0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1</Pages>
  <Words>6926</Words>
  <Characters>3948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20T06:55:00Z</cp:lastPrinted>
  <dcterms:created xsi:type="dcterms:W3CDTF">2020-02-26T11:00:00Z</dcterms:created>
  <dcterms:modified xsi:type="dcterms:W3CDTF">2022-03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